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6E77841" w:rsidR="00851408" w:rsidRPr="00B667BE" w:rsidRDefault="00B62F2E" w:rsidP="00374337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583423" w:rsidRPr="00B667BE">
        <w:rPr>
          <w:b/>
          <w:color w:val="000000" w:themeColor="text1"/>
          <w:sz w:val="22"/>
          <w:szCs w:val="22"/>
        </w:rPr>
        <w:t>Daniela Monteiro 9</w:t>
      </w:r>
      <w:r w:rsidR="00AE0445" w:rsidRPr="00B667BE">
        <w:rPr>
          <w:b/>
          <w:color w:val="000000" w:themeColor="text1"/>
          <w:sz w:val="22"/>
          <w:szCs w:val="22"/>
        </w:rPr>
        <w:t xml:space="preserve"> </w:t>
      </w:r>
      <w:r w:rsidR="00851408" w:rsidRPr="00B667BE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B667BE">
        <w:rPr>
          <w:b/>
          <w:color w:val="000000" w:themeColor="text1"/>
          <w:sz w:val="22"/>
          <w:szCs w:val="22"/>
        </w:rPr>
        <w:t xml:space="preserve"> A</w:t>
      </w:r>
      <w:r w:rsidR="003748A1" w:rsidRPr="00B667BE">
        <w:rPr>
          <w:b/>
          <w:color w:val="000000" w:themeColor="text1"/>
          <w:sz w:val="22"/>
          <w:szCs w:val="22"/>
        </w:rPr>
        <w:t>no</w:t>
      </w:r>
      <w:r w:rsidR="00851408" w:rsidRPr="00B667BE">
        <w:rPr>
          <w:b/>
          <w:color w:val="000000" w:themeColor="text1"/>
          <w:sz w:val="22"/>
          <w:szCs w:val="22"/>
        </w:rPr>
        <w:t xml:space="preserve"> do Ensino</w:t>
      </w:r>
      <w:r w:rsidR="0064540C" w:rsidRPr="00B667BE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B667BE">
        <w:rPr>
          <w:b/>
          <w:color w:val="000000" w:themeColor="text1"/>
          <w:sz w:val="22"/>
          <w:szCs w:val="22"/>
        </w:rPr>
        <w:t xml:space="preserve">  </w:t>
      </w:r>
      <w:r w:rsidR="00D974A4" w:rsidRPr="00B667BE">
        <w:rPr>
          <w:b/>
          <w:color w:val="000000" w:themeColor="text1"/>
          <w:sz w:val="22"/>
          <w:szCs w:val="22"/>
        </w:rPr>
        <w:t xml:space="preserve">  </w:t>
      </w:r>
      <w:r w:rsidR="00374337" w:rsidRPr="00B667BE">
        <w:rPr>
          <w:b/>
          <w:color w:val="000000" w:themeColor="text1"/>
          <w:sz w:val="22"/>
          <w:szCs w:val="22"/>
        </w:rPr>
        <w:t xml:space="preserve">Turma: </w:t>
      </w:r>
      <w:r w:rsidR="00583423" w:rsidRPr="00B667BE">
        <w:rPr>
          <w:b/>
          <w:color w:val="000000" w:themeColor="text1"/>
          <w:sz w:val="22"/>
          <w:szCs w:val="22"/>
        </w:rPr>
        <w:t>A/B</w:t>
      </w:r>
      <w:r w:rsidR="0064540C" w:rsidRPr="00B667BE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B667BE" w:rsidRDefault="00DD605C" w:rsidP="00260050">
      <w:pPr>
        <w:spacing w:line="360" w:lineRule="auto"/>
        <w:jc w:val="center"/>
        <w:rPr>
          <w:color w:val="000000" w:themeColor="text1"/>
        </w:rPr>
      </w:pPr>
      <w:r w:rsidRPr="00B667B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1AD357A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 w:rsidRPr="00B667BE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583423" w:rsidRPr="00B667BE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MONITORIA</w:t>
                              </w:r>
                              <w:r w:rsidR="00B667BE" w:rsidRPr="00B667BE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B667BE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1AD357A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 w:rsidRPr="00B667BE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583423" w:rsidRPr="00B667BE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MONITORIA</w:t>
                        </w:r>
                        <w:r w:rsidR="00B667BE" w:rsidRPr="00B667BE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B667BE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  <w:rPr>
          <w:color w:val="000000" w:themeColor="text1"/>
        </w:rPr>
      </w:pPr>
    </w:p>
    <w:p w14:paraId="1F0B3050" w14:textId="77777777" w:rsidR="005E03DE" w:rsidRDefault="005E03DE" w:rsidP="000106CF">
      <w:pPr>
        <w:jc w:val="both"/>
        <w:rPr>
          <w:sz w:val="24"/>
          <w:szCs w:val="24"/>
        </w:rPr>
      </w:pPr>
    </w:p>
    <w:p w14:paraId="3D827330" w14:textId="26820338" w:rsidR="00466A35" w:rsidRPr="00466A35" w:rsidRDefault="00466A35" w:rsidP="00466A35">
      <w:pPr>
        <w:pStyle w:val="PargrafodaLista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Pr="00466A35">
        <w:rPr>
          <w:i/>
          <w:iCs/>
          <w:sz w:val="24"/>
          <w:szCs w:val="24"/>
        </w:rPr>
        <w:t>Quando o enterro passou / Os homens que se achavam no café / Tiraram o chapéu</w:t>
      </w:r>
    </w:p>
    <w:p w14:paraId="5089C17E" w14:textId="033E3EDB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i/>
          <w:iCs/>
          <w:sz w:val="24"/>
          <w:szCs w:val="24"/>
        </w:rPr>
        <w:t>Maquinalmente</w:t>
      </w:r>
      <w:r>
        <w:rPr>
          <w:sz w:val="24"/>
          <w:szCs w:val="24"/>
        </w:rPr>
        <w:t>”</w:t>
      </w:r>
      <w:r w:rsidRPr="00466A35">
        <w:rPr>
          <w:sz w:val="24"/>
          <w:szCs w:val="24"/>
        </w:rPr>
        <w:t xml:space="preserve"> (Manuel Bandeira).</w:t>
      </w:r>
    </w:p>
    <w:p w14:paraId="45176CC3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</w:p>
    <w:p w14:paraId="4FD0DC6F" w14:textId="77777777" w:rsidR="00466A35" w:rsidRPr="00466A35" w:rsidRDefault="00466A35" w:rsidP="00466A3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466A35">
        <w:rPr>
          <w:sz w:val="24"/>
          <w:szCs w:val="24"/>
        </w:rPr>
        <w:t>A oração que se achavam no café é:</w:t>
      </w:r>
    </w:p>
    <w:p w14:paraId="1AA56A1D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a) subordinada substantiva objetiva direta</w:t>
      </w:r>
    </w:p>
    <w:p w14:paraId="56E4A191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b) subordinada substantiva subjetiva</w:t>
      </w:r>
    </w:p>
    <w:p w14:paraId="0884939A" w14:textId="1C171903" w:rsidR="00583423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c) subordinada adjetiva explicativa</w:t>
      </w:r>
    </w:p>
    <w:p w14:paraId="2268D233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d) subordinada substantiva objetiva indireta</w:t>
      </w:r>
    </w:p>
    <w:p w14:paraId="0AD56595" w14:textId="2A54C239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e) subordinada adjetiva restritiva</w:t>
      </w:r>
    </w:p>
    <w:p w14:paraId="2BE759A5" w14:textId="77777777" w:rsidR="00466A35" w:rsidRDefault="00466A35" w:rsidP="00466A35">
      <w:pPr>
        <w:pStyle w:val="PargrafodaLista"/>
        <w:jc w:val="both"/>
        <w:rPr>
          <w:sz w:val="24"/>
          <w:szCs w:val="24"/>
        </w:rPr>
      </w:pPr>
    </w:p>
    <w:p w14:paraId="60F337B3" w14:textId="77777777" w:rsidR="00466A35" w:rsidRPr="00466A35" w:rsidRDefault="00466A35" w:rsidP="00466A3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466A35">
        <w:rPr>
          <w:sz w:val="24"/>
          <w:szCs w:val="24"/>
        </w:rPr>
        <w:t>Meu pai, que havia arrancado três dentes, não pôde viajar naquele dia. A oração</w:t>
      </w:r>
    </w:p>
    <w:p w14:paraId="6DACB20E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destacada classifica-se como subordinada:</w:t>
      </w:r>
    </w:p>
    <w:p w14:paraId="1537AFBC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a) substantiva objetiva direta.</w:t>
      </w:r>
    </w:p>
    <w:p w14:paraId="145D8176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b) substantiva apositiva.</w:t>
      </w:r>
    </w:p>
    <w:p w14:paraId="623C4E40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c) substantiva predicativa.</w:t>
      </w:r>
    </w:p>
    <w:p w14:paraId="3E92EAE8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d) adjetiva explicativa.</w:t>
      </w:r>
    </w:p>
    <w:p w14:paraId="3764B92F" w14:textId="254A9136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e) adjetiva restritiva.</w:t>
      </w:r>
    </w:p>
    <w:p w14:paraId="0F07D7FA" w14:textId="77777777" w:rsidR="00466A35" w:rsidRDefault="00466A35" w:rsidP="00466A35">
      <w:pPr>
        <w:jc w:val="both"/>
        <w:rPr>
          <w:sz w:val="24"/>
          <w:szCs w:val="24"/>
        </w:rPr>
      </w:pPr>
    </w:p>
    <w:p w14:paraId="1845F170" w14:textId="77777777" w:rsidR="00466A35" w:rsidRPr="00466A35" w:rsidRDefault="00466A35" w:rsidP="00466A3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466A35">
        <w:rPr>
          <w:sz w:val="24"/>
          <w:szCs w:val="24"/>
        </w:rPr>
        <w:t>Classifique as orações adjetivas destacadas:</w:t>
      </w:r>
    </w:p>
    <w:p w14:paraId="4E4C19CC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a) As estradas </w:t>
      </w:r>
      <w:r w:rsidRPr="00466A35">
        <w:rPr>
          <w:b/>
          <w:bCs/>
          <w:sz w:val="24"/>
          <w:szCs w:val="24"/>
        </w:rPr>
        <w:t>que descem para o litoral</w:t>
      </w:r>
      <w:r w:rsidRPr="00466A35">
        <w:rPr>
          <w:sz w:val="24"/>
          <w:szCs w:val="24"/>
        </w:rPr>
        <w:t xml:space="preserve"> foram interditadas.</w:t>
      </w:r>
    </w:p>
    <w:p w14:paraId="58868538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b) O filme, </w:t>
      </w:r>
      <w:r w:rsidRPr="00466A35">
        <w:rPr>
          <w:b/>
          <w:bCs/>
          <w:sz w:val="24"/>
          <w:szCs w:val="24"/>
        </w:rPr>
        <w:t>a que me refiro</w:t>
      </w:r>
      <w:r w:rsidRPr="00466A35">
        <w:rPr>
          <w:sz w:val="24"/>
          <w:szCs w:val="24"/>
        </w:rPr>
        <w:t>, não está em cartaz.</w:t>
      </w:r>
    </w:p>
    <w:p w14:paraId="3BB19494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c) Os professores </w:t>
      </w:r>
      <w:r w:rsidRPr="00466A35">
        <w:rPr>
          <w:b/>
          <w:bCs/>
          <w:sz w:val="24"/>
          <w:szCs w:val="24"/>
        </w:rPr>
        <w:t>que se reuniram hoje</w:t>
      </w:r>
      <w:r w:rsidRPr="00466A35">
        <w:rPr>
          <w:sz w:val="24"/>
          <w:szCs w:val="24"/>
        </w:rPr>
        <w:t xml:space="preserve"> vão divulgar as notas.</w:t>
      </w:r>
    </w:p>
    <w:p w14:paraId="269DC670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d) São poucos os amigos </w:t>
      </w:r>
      <w:r w:rsidRPr="00466A35">
        <w:rPr>
          <w:b/>
          <w:bCs/>
          <w:sz w:val="24"/>
          <w:szCs w:val="24"/>
        </w:rPr>
        <w:t>em quem confiamos de verdade</w:t>
      </w:r>
      <w:r w:rsidRPr="00466A35">
        <w:rPr>
          <w:sz w:val="24"/>
          <w:szCs w:val="24"/>
        </w:rPr>
        <w:t>.</w:t>
      </w:r>
    </w:p>
    <w:p w14:paraId="0DD273E8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e) Vi uma mulher, </w:t>
      </w:r>
      <w:r w:rsidRPr="00466A35">
        <w:rPr>
          <w:b/>
          <w:bCs/>
          <w:sz w:val="24"/>
          <w:szCs w:val="24"/>
        </w:rPr>
        <w:t>cujo rosto não me é estranho</w:t>
      </w:r>
      <w:r w:rsidRPr="00466A35">
        <w:rPr>
          <w:sz w:val="24"/>
          <w:szCs w:val="24"/>
        </w:rPr>
        <w:t>.</w:t>
      </w:r>
    </w:p>
    <w:p w14:paraId="54EDB928" w14:textId="5DB54E1E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 xml:space="preserve">f) Esse escritor, </w:t>
      </w:r>
      <w:r w:rsidRPr="00466A35">
        <w:rPr>
          <w:b/>
          <w:bCs/>
          <w:sz w:val="24"/>
          <w:szCs w:val="24"/>
        </w:rPr>
        <w:t>que mora na Bahia</w:t>
      </w:r>
      <w:r w:rsidRPr="00466A35">
        <w:rPr>
          <w:sz w:val="24"/>
          <w:szCs w:val="24"/>
        </w:rPr>
        <w:t>, lançou um novo livro.</w:t>
      </w:r>
    </w:p>
    <w:p w14:paraId="711E6E37" w14:textId="77777777" w:rsidR="00466A35" w:rsidRDefault="00466A35" w:rsidP="00466A35">
      <w:pPr>
        <w:pStyle w:val="PargrafodaLista"/>
        <w:jc w:val="both"/>
        <w:rPr>
          <w:sz w:val="24"/>
          <w:szCs w:val="24"/>
        </w:rPr>
      </w:pPr>
    </w:p>
    <w:p w14:paraId="3F786A41" w14:textId="77777777" w:rsidR="00466A35" w:rsidRPr="00466A35" w:rsidRDefault="00466A35" w:rsidP="00466A3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466A35">
        <w:rPr>
          <w:sz w:val="24"/>
          <w:szCs w:val="24"/>
        </w:rPr>
        <w:t>Em que alternativa há no período uma oração subordinada adjetiva?</w:t>
      </w:r>
    </w:p>
    <w:p w14:paraId="0991152F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a) Ele falou que compraria a casa.</w:t>
      </w:r>
    </w:p>
    <w:p w14:paraId="1DE67030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b) Não fale alto, que ela pode ouvir.</w:t>
      </w:r>
    </w:p>
    <w:p w14:paraId="2C6A9930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c) Vamos embora, que o dia está amanhecendo.</w:t>
      </w:r>
    </w:p>
    <w:p w14:paraId="10837F50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d) Em time que ganha não se mexe.</w:t>
      </w:r>
    </w:p>
    <w:p w14:paraId="70F1E530" w14:textId="1FB7CE5F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e) Parece que a prova não está difícil.</w:t>
      </w:r>
    </w:p>
    <w:p w14:paraId="4151FBC5" w14:textId="77777777" w:rsidR="00466A35" w:rsidRDefault="00466A35" w:rsidP="00466A35">
      <w:pPr>
        <w:pStyle w:val="PargrafodaLista"/>
        <w:jc w:val="both"/>
        <w:rPr>
          <w:sz w:val="24"/>
          <w:szCs w:val="24"/>
        </w:rPr>
      </w:pPr>
    </w:p>
    <w:p w14:paraId="19F931FC" w14:textId="77777777" w:rsidR="00466A35" w:rsidRPr="00466A35" w:rsidRDefault="00466A35" w:rsidP="00466A3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466A35">
        <w:rPr>
          <w:sz w:val="24"/>
          <w:szCs w:val="24"/>
        </w:rPr>
        <w:t>Assinale a alternativa que apresenta um período composto onde uma das orações é</w:t>
      </w:r>
    </w:p>
    <w:p w14:paraId="07FF5CAE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subordinada adjetiva</w:t>
      </w:r>
    </w:p>
    <w:p w14:paraId="6A93214D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a) “... a nenhuma pedi ainda que me desse fé: pelo contrário, digo a todas como sou”.</w:t>
      </w:r>
    </w:p>
    <w:p w14:paraId="2971799D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b) “Todavia, eu a ninguém escondo os sentimentos que ainda há pouco mostrei.”</w:t>
      </w:r>
    </w:p>
    <w:p w14:paraId="0153526E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c) “... em toda a parte confesso que sou volúvel, inconstante e incapaz de amar três dias um</w:t>
      </w:r>
    </w:p>
    <w:p w14:paraId="748E09FE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mesmo objeto”.</w:t>
      </w:r>
    </w:p>
    <w:p w14:paraId="082252C9" w14:textId="77777777" w:rsidR="00466A35" w:rsidRP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d) “Mas entre nós há sempre uma grande diferença; vós enganais e eu desengano.”</w:t>
      </w:r>
    </w:p>
    <w:p w14:paraId="586A7BE6" w14:textId="27CE8B43" w:rsidR="00466A35" w:rsidRDefault="00466A35" w:rsidP="00466A35">
      <w:pPr>
        <w:pStyle w:val="PargrafodaLista"/>
        <w:jc w:val="both"/>
        <w:rPr>
          <w:sz w:val="24"/>
          <w:szCs w:val="24"/>
        </w:rPr>
      </w:pPr>
      <w:r w:rsidRPr="00466A35">
        <w:rPr>
          <w:sz w:val="24"/>
          <w:szCs w:val="24"/>
        </w:rPr>
        <w:t>e) “— Está romântico!... está romântico... – exclamaram os três...”</w:t>
      </w:r>
    </w:p>
    <w:p w14:paraId="623C91B6" w14:textId="75979FA1" w:rsidR="00B667BE" w:rsidRDefault="00B667BE" w:rsidP="00B667BE">
      <w:pPr>
        <w:jc w:val="both"/>
        <w:rPr>
          <w:sz w:val="24"/>
          <w:szCs w:val="24"/>
        </w:rPr>
      </w:pPr>
    </w:p>
    <w:p w14:paraId="32165AB1" w14:textId="12616AF0" w:rsidR="00B667BE" w:rsidRPr="00B667BE" w:rsidRDefault="00B667BE" w:rsidP="00B667BE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667BE">
        <w:rPr>
          <w:sz w:val="24"/>
          <w:szCs w:val="24"/>
        </w:rPr>
        <w:t>“Não compreendíamos a razão</w:t>
      </w:r>
      <w:r w:rsidR="008E1A32">
        <w:rPr>
          <w:sz w:val="24"/>
          <w:szCs w:val="24"/>
        </w:rPr>
        <w:t xml:space="preserve"> </w:t>
      </w:r>
      <w:r w:rsidRPr="008E1A32">
        <w:rPr>
          <w:b/>
          <w:bCs/>
          <w:sz w:val="24"/>
          <w:szCs w:val="24"/>
        </w:rPr>
        <w:t>por que o ladrão não montava o cavalo</w:t>
      </w:r>
      <w:r w:rsidRPr="00B667BE">
        <w:rPr>
          <w:sz w:val="24"/>
          <w:szCs w:val="24"/>
        </w:rPr>
        <w:t>”. A oração em</w:t>
      </w:r>
    </w:p>
    <w:p w14:paraId="4AE227C3" w14:textId="77777777" w:rsid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t>destaque é:</w:t>
      </w:r>
    </w:p>
    <w:p w14:paraId="485CFABF" w14:textId="61F9E564" w:rsidR="00B667BE" w:rsidRP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t>a) subordinada adjetiva restritiva.</w:t>
      </w:r>
    </w:p>
    <w:p w14:paraId="320C3B1E" w14:textId="77777777" w:rsidR="00B667BE" w:rsidRP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t>b) subordinada adjetiva explicativa.</w:t>
      </w:r>
    </w:p>
    <w:p w14:paraId="1A44BD8D" w14:textId="77777777" w:rsidR="00B667BE" w:rsidRP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t>c) subordinada adverbial causal.</w:t>
      </w:r>
    </w:p>
    <w:p w14:paraId="5A2880EB" w14:textId="77777777" w:rsidR="00B667BE" w:rsidRP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t>d) substantiva objetiva indireta.</w:t>
      </w:r>
    </w:p>
    <w:p w14:paraId="229F7803" w14:textId="5EE6A823" w:rsidR="00B667BE" w:rsidRDefault="00B667BE" w:rsidP="00B667BE">
      <w:pPr>
        <w:pStyle w:val="PargrafodaLista"/>
        <w:jc w:val="both"/>
        <w:rPr>
          <w:sz w:val="24"/>
          <w:szCs w:val="24"/>
        </w:rPr>
      </w:pPr>
      <w:r w:rsidRPr="00B667BE">
        <w:rPr>
          <w:sz w:val="24"/>
          <w:szCs w:val="24"/>
        </w:rPr>
        <w:lastRenderedPageBreak/>
        <w:t>e) substantiva completiva nominal.</w:t>
      </w:r>
    </w:p>
    <w:p w14:paraId="1824F729" w14:textId="77777777" w:rsidR="008E1A32" w:rsidRDefault="008E1A32" w:rsidP="00B667BE">
      <w:pPr>
        <w:pStyle w:val="PargrafodaLista"/>
        <w:jc w:val="both"/>
        <w:rPr>
          <w:sz w:val="24"/>
          <w:szCs w:val="24"/>
        </w:rPr>
      </w:pPr>
    </w:p>
    <w:p w14:paraId="1B93A238" w14:textId="77777777" w:rsidR="008E1A32" w:rsidRPr="008E1A32" w:rsidRDefault="008E1A32" w:rsidP="008E1A32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8E1A32">
        <w:rPr>
          <w:sz w:val="24"/>
          <w:szCs w:val="24"/>
        </w:rPr>
        <w:t>Transforme os adjuntos adnominais em orações subordinadas adjetivas introduzidas pelo</w:t>
      </w:r>
    </w:p>
    <w:p w14:paraId="09C2EED3" w14:textId="77777777" w:rsidR="008E1A32" w:rsidRP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>pronome relativo QUE:</w:t>
      </w:r>
    </w:p>
    <w:p w14:paraId="1650DC23" w14:textId="77777777" w:rsidR="008E1A32" w:rsidRP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 xml:space="preserve">a) Ele é um homem </w:t>
      </w:r>
      <w:r w:rsidRPr="008E1A32">
        <w:rPr>
          <w:b/>
          <w:bCs/>
          <w:sz w:val="24"/>
          <w:szCs w:val="24"/>
        </w:rPr>
        <w:t>cumpridor de seus deveres</w:t>
      </w:r>
      <w:r w:rsidRPr="008E1A32">
        <w:rPr>
          <w:sz w:val="24"/>
          <w:szCs w:val="24"/>
        </w:rPr>
        <w:t>.</w:t>
      </w:r>
    </w:p>
    <w:p w14:paraId="3719E922" w14:textId="77777777" w:rsidR="008E1A32" w:rsidRP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 xml:space="preserve">b) Essa menina tem um sorriso </w:t>
      </w:r>
      <w:r w:rsidRPr="008E1A32">
        <w:rPr>
          <w:b/>
          <w:bCs/>
          <w:sz w:val="24"/>
          <w:szCs w:val="24"/>
        </w:rPr>
        <w:t>cativante</w:t>
      </w:r>
      <w:r w:rsidRPr="008E1A32">
        <w:rPr>
          <w:sz w:val="24"/>
          <w:szCs w:val="24"/>
        </w:rPr>
        <w:t>.</w:t>
      </w:r>
    </w:p>
    <w:p w14:paraId="78117C97" w14:textId="77777777" w:rsidR="008E1A32" w:rsidRP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 xml:space="preserve">c) Essa é uma associação </w:t>
      </w:r>
      <w:r w:rsidRPr="008E1A32">
        <w:rPr>
          <w:b/>
          <w:bCs/>
          <w:sz w:val="24"/>
          <w:szCs w:val="24"/>
        </w:rPr>
        <w:t>protetora de animais</w:t>
      </w:r>
      <w:r w:rsidRPr="008E1A32">
        <w:rPr>
          <w:sz w:val="24"/>
          <w:szCs w:val="24"/>
        </w:rPr>
        <w:t>.</w:t>
      </w:r>
    </w:p>
    <w:p w14:paraId="51E59262" w14:textId="77777777" w:rsidR="008E1A32" w:rsidRP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 xml:space="preserve">d) Evite comentários </w:t>
      </w:r>
      <w:r w:rsidRPr="008E1A32">
        <w:rPr>
          <w:b/>
          <w:bCs/>
          <w:sz w:val="24"/>
          <w:szCs w:val="24"/>
        </w:rPr>
        <w:t>ofensivos</w:t>
      </w:r>
      <w:r w:rsidRPr="008E1A32">
        <w:rPr>
          <w:sz w:val="24"/>
          <w:szCs w:val="24"/>
        </w:rPr>
        <w:t>.</w:t>
      </w:r>
    </w:p>
    <w:p w14:paraId="456A34ED" w14:textId="6F2D983C" w:rsidR="008E1A32" w:rsidRDefault="008E1A32" w:rsidP="008E1A32">
      <w:pPr>
        <w:pStyle w:val="PargrafodaLista"/>
        <w:jc w:val="both"/>
        <w:rPr>
          <w:sz w:val="24"/>
          <w:szCs w:val="24"/>
        </w:rPr>
      </w:pPr>
      <w:r w:rsidRPr="008E1A32">
        <w:rPr>
          <w:sz w:val="24"/>
          <w:szCs w:val="24"/>
        </w:rPr>
        <w:t xml:space="preserve">e) Li uma notícia </w:t>
      </w:r>
      <w:r w:rsidRPr="008E1A32">
        <w:rPr>
          <w:b/>
          <w:bCs/>
          <w:sz w:val="24"/>
          <w:szCs w:val="24"/>
        </w:rPr>
        <w:t>surpreendente</w:t>
      </w:r>
      <w:r w:rsidRPr="008E1A32">
        <w:rPr>
          <w:sz w:val="24"/>
          <w:szCs w:val="24"/>
        </w:rPr>
        <w:t>.</w:t>
      </w:r>
    </w:p>
    <w:p w14:paraId="0A61B09E" w14:textId="1CAB602C" w:rsidR="008E1A32" w:rsidRDefault="008E1A32" w:rsidP="008E1A32">
      <w:pPr>
        <w:jc w:val="both"/>
        <w:rPr>
          <w:sz w:val="24"/>
          <w:szCs w:val="24"/>
        </w:rPr>
      </w:pPr>
    </w:p>
    <w:p w14:paraId="7A61EFFD" w14:textId="77777777" w:rsidR="005E03DE" w:rsidRDefault="005E03DE" w:rsidP="005E03DE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5E03DE">
        <w:rPr>
          <w:sz w:val="24"/>
          <w:szCs w:val="24"/>
        </w:rPr>
        <w:t>Leia o trecho a seguir:</w:t>
      </w:r>
    </w:p>
    <w:p w14:paraId="760911FF" w14:textId="65F25A19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“</w:t>
      </w:r>
      <w:r w:rsidRPr="005E03DE">
        <w:rPr>
          <w:sz w:val="24"/>
          <w:szCs w:val="24"/>
        </w:rPr>
        <w:t xml:space="preserve">Conheci a professora </w:t>
      </w:r>
      <w:r w:rsidRPr="005E03DE">
        <w:rPr>
          <w:b/>
          <w:bCs/>
          <w:sz w:val="24"/>
          <w:szCs w:val="24"/>
        </w:rPr>
        <w:t>cuja explicação esclareceu todas as dúvidas</w:t>
      </w:r>
      <w:r w:rsidRPr="005E03DE">
        <w:rPr>
          <w:sz w:val="24"/>
          <w:szCs w:val="24"/>
        </w:rPr>
        <w:t xml:space="preserve">, e visitei a escola </w:t>
      </w:r>
      <w:r w:rsidRPr="005E03DE">
        <w:rPr>
          <w:b/>
          <w:bCs/>
          <w:sz w:val="24"/>
          <w:szCs w:val="24"/>
        </w:rPr>
        <w:t>onde ela trabalha</w:t>
      </w:r>
      <w:r w:rsidRPr="005E03DE">
        <w:rPr>
          <w:sz w:val="24"/>
          <w:szCs w:val="24"/>
        </w:rPr>
        <w:t>.</w:t>
      </w:r>
      <w:r w:rsidRPr="005E03DE">
        <w:rPr>
          <w:sz w:val="24"/>
          <w:szCs w:val="24"/>
        </w:rPr>
        <w:t>”</w:t>
      </w:r>
    </w:p>
    <w:p w14:paraId="0692F99D" w14:textId="77777777" w:rsidR="005E03DE" w:rsidRDefault="005E03DE" w:rsidP="005E03DE">
      <w:pPr>
        <w:pStyle w:val="PargrafodaLista"/>
        <w:jc w:val="both"/>
        <w:rPr>
          <w:sz w:val="24"/>
          <w:szCs w:val="24"/>
        </w:rPr>
      </w:pPr>
    </w:p>
    <w:p w14:paraId="22889719" w14:textId="06F1DDD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Sobre as orações destacadas, assinale a alternativa correta:</w:t>
      </w:r>
    </w:p>
    <w:p w14:paraId="6D19665B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a) Apenas a primeira oração é subordinada adjetiva, pois só ela possui pronome relativo.</w:t>
      </w:r>
    </w:p>
    <w:p w14:paraId="0278ADD1" w14:textId="67BE67A0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b) Ambas são orações subordinadas adjetivas e são introduzidas por pronomes relativos diferentes de</w:t>
      </w:r>
      <w:r>
        <w:rPr>
          <w:sz w:val="24"/>
          <w:szCs w:val="24"/>
        </w:rPr>
        <w:t xml:space="preserve"> </w:t>
      </w:r>
      <w:r w:rsidRPr="005E03DE">
        <w:rPr>
          <w:sz w:val="24"/>
          <w:szCs w:val="24"/>
        </w:rPr>
        <w:t>“que”.</w:t>
      </w:r>
    </w:p>
    <w:p w14:paraId="6AB0EF09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c) A segunda oração não é subordinada adjetiva, pois “onde” indica lugar e não retoma um termo anterior.</w:t>
      </w:r>
    </w:p>
    <w:p w14:paraId="4F5EC1BB" w14:textId="20CF0A62" w:rsid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d) Nenhuma das orações é subordinada adjetiva, pois não utilizam o pronome relativo “que”.</w:t>
      </w:r>
    </w:p>
    <w:p w14:paraId="0E997075" w14:textId="77777777" w:rsidR="005E03DE" w:rsidRDefault="005E03DE" w:rsidP="005E03DE">
      <w:pPr>
        <w:pStyle w:val="PargrafodaLista"/>
        <w:jc w:val="both"/>
        <w:rPr>
          <w:sz w:val="24"/>
          <w:szCs w:val="24"/>
        </w:rPr>
      </w:pPr>
    </w:p>
    <w:p w14:paraId="32B26EB9" w14:textId="77777777" w:rsidR="005E03DE" w:rsidRPr="005E03DE" w:rsidRDefault="005E03DE" w:rsidP="005E03DE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5E03DE">
        <w:rPr>
          <w:sz w:val="24"/>
          <w:szCs w:val="24"/>
        </w:rPr>
        <w:t>Sobre as Orações Subordinadas Adjetivas, assinale V para verdadeiro ou F para falso.</w:t>
      </w:r>
    </w:p>
    <w:p w14:paraId="024E6B14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proofErr w:type="gramStart"/>
      <w:r w:rsidRPr="005E03DE">
        <w:rPr>
          <w:sz w:val="24"/>
          <w:szCs w:val="24"/>
        </w:rPr>
        <w:t xml:space="preserve">(  </w:t>
      </w:r>
      <w:proofErr w:type="gramEnd"/>
      <w:r w:rsidRPr="005E03DE">
        <w:rPr>
          <w:sz w:val="24"/>
          <w:szCs w:val="24"/>
        </w:rPr>
        <w:t xml:space="preserve"> ) Orações restritivas não são separadas por vírgulas.</w:t>
      </w:r>
    </w:p>
    <w:p w14:paraId="156E96C4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proofErr w:type="gramStart"/>
      <w:r w:rsidRPr="005E03DE">
        <w:rPr>
          <w:sz w:val="24"/>
          <w:szCs w:val="24"/>
        </w:rPr>
        <w:t xml:space="preserve">(  </w:t>
      </w:r>
      <w:proofErr w:type="gramEnd"/>
      <w:r w:rsidRPr="005E03DE">
        <w:rPr>
          <w:sz w:val="24"/>
          <w:szCs w:val="24"/>
        </w:rPr>
        <w:t xml:space="preserve"> ) Orações explicativas acrescentem informações novas e indispensáveis.</w:t>
      </w:r>
    </w:p>
    <w:p w14:paraId="4E9A8F08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proofErr w:type="gramStart"/>
      <w:r w:rsidRPr="005E03DE">
        <w:rPr>
          <w:sz w:val="24"/>
          <w:szCs w:val="24"/>
        </w:rPr>
        <w:t xml:space="preserve">(  </w:t>
      </w:r>
      <w:proofErr w:type="gramEnd"/>
      <w:r w:rsidRPr="005E03DE">
        <w:rPr>
          <w:sz w:val="24"/>
          <w:szCs w:val="24"/>
        </w:rPr>
        <w:t xml:space="preserve"> ) Ambas as orações têm função de adjetivo.</w:t>
      </w:r>
    </w:p>
    <w:p w14:paraId="2B597F55" w14:textId="1A6E0EBC" w:rsidR="005E03DE" w:rsidRDefault="005E03DE" w:rsidP="005E03DE">
      <w:pPr>
        <w:pStyle w:val="PargrafodaLista"/>
        <w:jc w:val="both"/>
        <w:rPr>
          <w:sz w:val="24"/>
          <w:szCs w:val="24"/>
        </w:rPr>
      </w:pPr>
      <w:proofErr w:type="gramStart"/>
      <w:r w:rsidRPr="005E03DE">
        <w:rPr>
          <w:sz w:val="24"/>
          <w:szCs w:val="24"/>
        </w:rPr>
        <w:t xml:space="preserve">(  </w:t>
      </w:r>
      <w:proofErr w:type="gramEnd"/>
      <w:r w:rsidRPr="005E03DE">
        <w:rPr>
          <w:sz w:val="24"/>
          <w:szCs w:val="24"/>
        </w:rPr>
        <w:t xml:space="preserve"> ) A retirada de uma oração explicativa altera totalmente o sentido da frase.</w:t>
      </w:r>
    </w:p>
    <w:p w14:paraId="67B3489B" w14:textId="566C9D4C" w:rsidR="005E03DE" w:rsidRDefault="005E03DE" w:rsidP="005E03DE">
      <w:pPr>
        <w:jc w:val="both"/>
        <w:rPr>
          <w:sz w:val="24"/>
          <w:szCs w:val="24"/>
        </w:rPr>
      </w:pPr>
    </w:p>
    <w:p w14:paraId="4E6B48CF" w14:textId="77777777" w:rsidR="005E03DE" w:rsidRPr="005E03DE" w:rsidRDefault="005E03DE" w:rsidP="005E03DE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5E03DE">
        <w:rPr>
          <w:sz w:val="24"/>
          <w:szCs w:val="24"/>
        </w:rPr>
        <w:t>Considere as frases I e II:</w:t>
      </w:r>
    </w:p>
    <w:p w14:paraId="04D4FEE0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</w:p>
    <w:p w14:paraId="7A428A66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I – O atleta que se machucou não competirá.</w:t>
      </w:r>
    </w:p>
    <w:p w14:paraId="65C45FA4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II – O atleta, que se machucou, não competirá.</w:t>
      </w:r>
    </w:p>
    <w:p w14:paraId="399608B2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</w:p>
    <w:p w14:paraId="4BD860A4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Qual a análise correta sobre o significado e a classificação das orações acima?</w:t>
      </w:r>
    </w:p>
    <w:p w14:paraId="47005476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a) A oração em I é explicativa e sugere que o atleta estava lesionado.</w:t>
      </w:r>
    </w:p>
    <w:p w14:paraId="72B50762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b) A oração em II é restritiva e indica que o evento de se machucar é um detalhe irrelevante.</w:t>
      </w:r>
    </w:p>
    <w:p w14:paraId="25E9369C" w14:textId="77777777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c) A oração em I é restritiva e indica que o evento possui mais de um atleta.</w:t>
      </w:r>
    </w:p>
    <w:p w14:paraId="4C6B47F9" w14:textId="7EE0C9D2" w:rsidR="005E03DE" w:rsidRPr="005E03DE" w:rsidRDefault="005E03DE" w:rsidP="005E03DE">
      <w:pPr>
        <w:pStyle w:val="PargrafodaLista"/>
        <w:jc w:val="both"/>
        <w:rPr>
          <w:sz w:val="24"/>
          <w:szCs w:val="24"/>
        </w:rPr>
      </w:pPr>
      <w:r w:rsidRPr="005E03DE">
        <w:rPr>
          <w:sz w:val="24"/>
          <w:szCs w:val="24"/>
        </w:rPr>
        <w:t>d) A oração em II é explicativa e indica que a lesão é uma característica de todos os atletas.</w:t>
      </w:r>
    </w:p>
    <w:sectPr w:rsidR="005E03DE" w:rsidRPr="005E03D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5B94" w14:textId="77777777" w:rsidR="00FF4F73" w:rsidRDefault="00FF4F73" w:rsidP="00796CE5">
      <w:r>
        <w:separator/>
      </w:r>
    </w:p>
  </w:endnote>
  <w:endnote w:type="continuationSeparator" w:id="0">
    <w:p w14:paraId="2396C0C9" w14:textId="77777777" w:rsidR="00FF4F73" w:rsidRDefault="00FF4F7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1338" w14:textId="77777777" w:rsidR="00FF4F73" w:rsidRDefault="00FF4F73" w:rsidP="00796CE5">
      <w:r>
        <w:separator/>
      </w:r>
    </w:p>
  </w:footnote>
  <w:footnote w:type="continuationSeparator" w:id="0">
    <w:p w14:paraId="377AEC36" w14:textId="77777777" w:rsidR="00FF4F73" w:rsidRDefault="00FF4F7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D75"/>
    <w:multiLevelType w:val="hybridMultilevel"/>
    <w:tmpl w:val="D6507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4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2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9"/>
  </w:num>
  <w:num w:numId="12" w16cid:durableId="1876118036">
    <w:abstractNumId w:val="7"/>
  </w:num>
  <w:num w:numId="13" w16cid:durableId="314602746">
    <w:abstractNumId w:val="8"/>
  </w:num>
  <w:num w:numId="14" w16cid:durableId="1333333866">
    <w:abstractNumId w:val="10"/>
  </w:num>
  <w:num w:numId="15" w16cid:durableId="9581463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66A35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83423"/>
    <w:rsid w:val="00592D05"/>
    <w:rsid w:val="005A0A39"/>
    <w:rsid w:val="005A0FB9"/>
    <w:rsid w:val="005A57B8"/>
    <w:rsid w:val="005B0FC6"/>
    <w:rsid w:val="005B36C1"/>
    <w:rsid w:val="005B757B"/>
    <w:rsid w:val="005C4E4B"/>
    <w:rsid w:val="005D19B5"/>
    <w:rsid w:val="005D364E"/>
    <w:rsid w:val="005D7A6F"/>
    <w:rsid w:val="005E03DE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8A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1A32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7BE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3</cp:revision>
  <cp:lastPrinted>2022-10-14T10:43:00Z</cp:lastPrinted>
  <dcterms:created xsi:type="dcterms:W3CDTF">2026-04-27T18:35:00Z</dcterms:created>
  <dcterms:modified xsi:type="dcterms:W3CDTF">2026-04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